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48" w:rsidRPr="0073095C" w:rsidRDefault="00990548" w:rsidP="00990548">
      <w:pPr>
        <w:spacing w:before="120"/>
        <w:ind w:firstLine="720"/>
        <w:jc w:val="both"/>
        <w:rPr>
          <w:b/>
          <w:lang w:val="vi-VN"/>
        </w:rPr>
      </w:pPr>
      <w:r w:rsidRPr="0073095C">
        <w:rPr>
          <w:b/>
          <w:lang w:val="vi-VN"/>
        </w:rPr>
        <w:t>Huy động vốn</w:t>
      </w:r>
    </w:p>
    <w:p w:rsidR="00990548" w:rsidRPr="000F6A86" w:rsidRDefault="007F3245" w:rsidP="00094B64">
      <w:pPr>
        <w:spacing w:before="120"/>
        <w:ind w:firstLine="720"/>
        <w:jc w:val="both"/>
        <w:rPr>
          <w:bCs/>
          <w:i/>
          <w:color w:val="FF0000"/>
          <w:lang w:val="vi-VN"/>
        </w:rPr>
      </w:pPr>
      <w:r w:rsidRPr="00670868">
        <w:rPr>
          <w:lang w:val="vi-VN"/>
        </w:rPr>
        <w:t xml:space="preserve">Đến cuối tháng </w:t>
      </w:r>
      <w:r w:rsidRPr="007F3245">
        <w:rPr>
          <w:lang w:val="vi-VN"/>
        </w:rPr>
        <w:t>9</w:t>
      </w:r>
      <w:r w:rsidRPr="00670868">
        <w:rPr>
          <w:lang w:val="vi-VN"/>
        </w:rPr>
        <w:t>/2024, huy động vốn toàn tỉnh đạt 12</w:t>
      </w:r>
      <w:r w:rsidRPr="007F3245">
        <w:rPr>
          <w:lang w:val="vi-VN"/>
        </w:rPr>
        <w:t>8</w:t>
      </w:r>
      <w:r w:rsidRPr="00670868">
        <w:rPr>
          <w:lang w:val="vi-VN"/>
        </w:rPr>
        <w:t>.</w:t>
      </w:r>
      <w:r w:rsidRPr="007F3245">
        <w:rPr>
          <w:lang w:val="vi-VN"/>
        </w:rPr>
        <w:t>297</w:t>
      </w:r>
      <w:r w:rsidRPr="00670868">
        <w:rPr>
          <w:bCs/>
          <w:lang w:val="vi-VN"/>
        </w:rPr>
        <w:t xml:space="preserve"> tỷ đồng, so với đầu tháng tăng </w:t>
      </w:r>
      <w:r w:rsidRPr="007F3245">
        <w:rPr>
          <w:bCs/>
          <w:lang w:val="vi-VN"/>
        </w:rPr>
        <w:t>275</w:t>
      </w:r>
      <w:r w:rsidRPr="00670868">
        <w:rPr>
          <w:bCs/>
          <w:lang w:val="vi-VN"/>
        </w:rPr>
        <w:t xml:space="preserve"> tỷ đồng, với </w:t>
      </w:r>
      <w:r w:rsidRPr="007F3245">
        <w:rPr>
          <w:bCs/>
          <w:lang w:val="vi-VN"/>
        </w:rPr>
        <w:t>0</w:t>
      </w:r>
      <w:r w:rsidRPr="00670868">
        <w:rPr>
          <w:bCs/>
          <w:lang w:val="vi-VN"/>
        </w:rPr>
        <w:t>,</w:t>
      </w:r>
      <w:r w:rsidRPr="007F3245">
        <w:rPr>
          <w:bCs/>
          <w:lang w:val="vi-VN"/>
        </w:rPr>
        <w:t>21</w:t>
      </w:r>
      <w:r w:rsidRPr="00670868">
        <w:rPr>
          <w:bCs/>
          <w:lang w:val="vi-VN"/>
        </w:rPr>
        <w:t xml:space="preserve">%, so với đầu năm tăng </w:t>
      </w:r>
      <w:r w:rsidRPr="007F3245">
        <w:rPr>
          <w:bCs/>
          <w:lang w:val="vi-VN"/>
        </w:rPr>
        <w:t>8</w:t>
      </w:r>
      <w:r w:rsidRPr="00670868">
        <w:rPr>
          <w:bCs/>
          <w:lang w:val="vi-VN"/>
        </w:rPr>
        <w:t>.</w:t>
      </w:r>
      <w:r w:rsidRPr="007F3245">
        <w:rPr>
          <w:bCs/>
          <w:lang w:val="vi-VN"/>
        </w:rPr>
        <w:t>487</w:t>
      </w:r>
      <w:r w:rsidRPr="00670868">
        <w:rPr>
          <w:bCs/>
          <w:lang w:val="vi-VN"/>
        </w:rPr>
        <w:t xml:space="preserve"> tỷ đồng, với </w:t>
      </w:r>
      <w:r w:rsidRPr="007F3245">
        <w:rPr>
          <w:bCs/>
          <w:lang w:val="vi-VN"/>
        </w:rPr>
        <w:t>7,08</w:t>
      </w:r>
      <w:r w:rsidRPr="00670868">
        <w:rPr>
          <w:bCs/>
          <w:lang w:val="vi-VN"/>
        </w:rPr>
        <w:t xml:space="preserve">%, so với cùng kỳ tăng </w:t>
      </w:r>
      <w:r w:rsidRPr="007F3245">
        <w:rPr>
          <w:bCs/>
          <w:lang w:val="vi-VN"/>
        </w:rPr>
        <w:t xml:space="preserve">9.889 </w:t>
      </w:r>
      <w:r w:rsidRPr="00670868">
        <w:rPr>
          <w:bCs/>
          <w:lang w:val="vi-VN"/>
        </w:rPr>
        <w:t xml:space="preserve">tỷ đồng với </w:t>
      </w:r>
      <w:r w:rsidRPr="007F3245">
        <w:rPr>
          <w:bCs/>
          <w:lang w:val="vi-VN"/>
        </w:rPr>
        <w:t>8</w:t>
      </w:r>
      <w:r w:rsidRPr="00670868">
        <w:rPr>
          <w:bCs/>
          <w:lang w:val="vi-VN"/>
        </w:rPr>
        <w:t>,</w:t>
      </w:r>
      <w:r w:rsidRPr="007F3245">
        <w:rPr>
          <w:bCs/>
          <w:lang w:val="vi-VN"/>
        </w:rPr>
        <w:t>35</w:t>
      </w:r>
      <w:r w:rsidRPr="00670868">
        <w:rPr>
          <w:bCs/>
          <w:lang w:val="vi-VN"/>
        </w:rPr>
        <w:t>%.</w:t>
      </w:r>
    </w:p>
    <w:p w:rsidR="00990548" w:rsidRPr="00017361" w:rsidRDefault="00990548" w:rsidP="00990548">
      <w:pPr>
        <w:spacing w:before="120"/>
        <w:ind w:right="-5" w:firstLine="720"/>
        <w:jc w:val="both"/>
        <w:rPr>
          <w:b/>
          <w:lang w:val="vi-VN"/>
        </w:rPr>
      </w:pPr>
      <w:r w:rsidRPr="00017361">
        <w:rPr>
          <w:b/>
          <w:lang w:val="vi-VN"/>
        </w:rPr>
        <w:t>Hoạt động tín dụng</w:t>
      </w:r>
    </w:p>
    <w:p w:rsidR="00990548" w:rsidRPr="00CC495C" w:rsidRDefault="007F3245" w:rsidP="00990548">
      <w:pPr>
        <w:spacing w:before="120"/>
        <w:ind w:firstLine="720"/>
        <w:jc w:val="both"/>
        <w:rPr>
          <w:bCs/>
          <w:i/>
          <w:lang w:val="vi-VN"/>
        </w:rPr>
      </w:pPr>
      <w:r w:rsidRPr="00670868">
        <w:rPr>
          <w:lang w:val="vi-VN"/>
        </w:rPr>
        <w:t xml:space="preserve">Đến cuối tháng </w:t>
      </w:r>
      <w:r w:rsidRPr="007F3245">
        <w:rPr>
          <w:lang w:val="vi-VN"/>
        </w:rPr>
        <w:t>9</w:t>
      </w:r>
      <w:r w:rsidRPr="00670868">
        <w:rPr>
          <w:lang w:val="vi-VN"/>
        </w:rPr>
        <w:t xml:space="preserve">/2024, dư nợ cho vay </w:t>
      </w:r>
      <w:r w:rsidRPr="00670868">
        <w:rPr>
          <w:bCs/>
          <w:lang w:val="vi-VN"/>
        </w:rPr>
        <w:t>đạt 1</w:t>
      </w:r>
      <w:r w:rsidRPr="007F3245">
        <w:rPr>
          <w:bCs/>
          <w:lang w:val="vi-VN"/>
        </w:rPr>
        <w:t>31</w:t>
      </w:r>
      <w:r w:rsidRPr="00670868">
        <w:rPr>
          <w:bCs/>
          <w:lang w:val="vi-VN"/>
        </w:rPr>
        <w:t>.</w:t>
      </w:r>
      <w:r w:rsidRPr="007F3245">
        <w:rPr>
          <w:bCs/>
          <w:lang w:val="vi-VN"/>
        </w:rPr>
        <w:t>347</w:t>
      </w:r>
      <w:r w:rsidRPr="00670868">
        <w:rPr>
          <w:bCs/>
          <w:lang w:val="vi-VN"/>
        </w:rPr>
        <w:t xml:space="preserve"> tỷ đồng, so với đầu tháng </w:t>
      </w:r>
      <w:r w:rsidRPr="007F3245">
        <w:rPr>
          <w:bCs/>
          <w:lang w:val="vi-VN"/>
        </w:rPr>
        <w:t>tăng 1.577</w:t>
      </w:r>
      <w:r w:rsidRPr="00670868">
        <w:rPr>
          <w:bCs/>
          <w:lang w:val="vi-VN"/>
        </w:rPr>
        <w:t xml:space="preserve"> tỷ đồng với </w:t>
      </w:r>
      <w:r w:rsidRPr="007F3245">
        <w:rPr>
          <w:bCs/>
          <w:lang w:val="vi-VN"/>
        </w:rPr>
        <w:t>1</w:t>
      </w:r>
      <w:r w:rsidRPr="00670868">
        <w:rPr>
          <w:bCs/>
          <w:lang w:val="vi-VN"/>
        </w:rPr>
        <w:t>,</w:t>
      </w:r>
      <w:r w:rsidRPr="007F3245">
        <w:rPr>
          <w:bCs/>
          <w:lang w:val="vi-VN"/>
        </w:rPr>
        <w:t>22</w:t>
      </w:r>
      <w:r w:rsidRPr="00670868">
        <w:rPr>
          <w:bCs/>
          <w:lang w:val="vi-VN"/>
        </w:rPr>
        <w:t xml:space="preserve">%, so với đầu năm </w:t>
      </w:r>
      <w:r w:rsidRPr="007F3245">
        <w:rPr>
          <w:bCs/>
          <w:lang w:val="vi-VN"/>
        </w:rPr>
        <w:t>tăng 4.436</w:t>
      </w:r>
      <w:r w:rsidRPr="00670868">
        <w:rPr>
          <w:bCs/>
          <w:lang w:val="vi-VN"/>
        </w:rPr>
        <w:t xml:space="preserve"> tỷ đồng với </w:t>
      </w:r>
      <w:r w:rsidRPr="007F3245">
        <w:rPr>
          <w:bCs/>
          <w:lang w:val="vi-VN"/>
        </w:rPr>
        <w:t>3</w:t>
      </w:r>
      <w:r w:rsidRPr="00670868">
        <w:rPr>
          <w:bCs/>
          <w:lang w:val="vi-VN"/>
        </w:rPr>
        <w:t>,</w:t>
      </w:r>
      <w:r w:rsidRPr="007F3245">
        <w:rPr>
          <w:bCs/>
          <w:lang w:val="vi-VN"/>
        </w:rPr>
        <w:t>5</w:t>
      </w:r>
      <w:r w:rsidRPr="00670868">
        <w:rPr>
          <w:bCs/>
          <w:lang w:val="vi-VN"/>
        </w:rPr>
        <w:t xml:space="preserve">%, so với cùng kỳ tăng </w:t>
      </w:r>
      <w:r w:rsidRPr="007F3245">
        <w:rPr>
          <w:bCs/>
          <w:lang w:val="vi-VN"/>
        </w:rPr>
        <w:t>8.641</w:t>
      </w:r>
      <w:r w:rsidRPr="00670868">
        <w:rPr>
          <w:bCs/>
          <w:lang w:val="vi-VN"/>
        </w:rPr>
        <w:t xml:space="preserve"> tỷ đồng với </w:t>
      </w:r>
      <w:r w:rsidRPr="007F3245">
        <w:rPr>
          <w:bCs/>
          <w:lang w:val="vi-VN"/>
        </w:rPr>
        <w:t>7</w:t>
      </w:r>
      <w:r w:rsidRPr="00670868">
        <w:rPr>
          <w:bCs/>
          <w:lang w:val="vi-VN"/>
        </w:rPr>
        <w:t>,</w:t>
      </w:r>
      <w:r w:rsidRPr="007F3245">
        <w:rPr>
          <w:bCs/>
          <w:lang w:val="vi-VN"/>
        </w:rPr>
        <w:t>04</w:t>
      </w:r>
      <w:r w:rsidRPr="00670868">
        <w:rPr>
          <w:bCs/>
          <w:lang w:val="vi-VN"/>
        </w:rPr>
        <w:t>%.</w:t>
      </w:r>
    </w:p>
    <w:p w:rsidR="00990548" w:rsidRPr="00736988" w:rsidRDefault="00736988" w:rsidP="00990548">
      <w:pPr>
        <w:rPr>
          <w:bCs/>
          <w:color w:val="000000"/>
        </w:rPr>
      </w:pPr>
      <w:r w:rsidRPr="00736988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>
        <w:rPr>
          <w:bCs/>
          <w:color w:val="000000"/>
        </w:rPr>
        <w:t>ĐVT: Triệu đồng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3"/>
        <w:gridCol w:w="1476"/>
        <w:gridCol w:w="1476"/>
        <w:gridCol w:w="1446"/>
        <w:gridCol w:w="1276"/>
        <w:gridCol w:w="992"/>
      </w:tblGrid>
      <w:tr w:rsidR="00990548" w:rsidRPr="0022002B" w:rsidTr="00C61A2B">
        <w:trPr>
          <w:trHeight w:val="7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22002B" w:rsidRDefault="00990548" w:rsidP="00990548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22002B">
              <w:rPr>
                <w:b/>
                <w:bCs/>
                <w:sz w:val="24"/>
                <w:szCs w:val="24"/>
                <w:lang w:val="vi-VN" w:eastAsia="vi-VN"/>
              </w:rPr>
              <w:t>Chỉ tiêu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22002B" w:rsidRDefault="00990548" w:rsidP="00990548">
            <w:pPr>
              <w:jc w:val="center"/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22002B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 xml:space="preserve"> TMNN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22002B" w:rsidRDefault="00990548" w:rsidP="00990548">
            <w:pPr>
              <w:jc w:val="center"/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22002B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 xml:space="preserve"> TMCP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22002B" w:rsidRDefault="00990548" w:rsidP="00990548">
            <w:pPr>
              <w:jc w:val="center"/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22002B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oàn</w:t>
            </w:r>
            <w:r w:rsidRPr="0022002B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 xml:space="preserve"> tỉnh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22002B" w:rsidRDefault="00990548" w:rsidP="00CC495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22002B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31/12/20</w:t>
            </w:r>
            <w:r w:rsidR="005B64BF" w:rsidRPr="0022002B">
              <w:rPr>
                <w:b/>
                <w:bCs/>
                <w:color w:val="000000"/>
                <w:sz w:val="24"/>
                <w:szCs w:val="24"/>
                <w:lang w:eastAsia="vi-VN"/>
              </w:rPr>
              <w:t>2</w:t>
            </w:r>
            <w:r w:rsidR="00CC495C">
              <w:rPr>
                <w:b/>
                <w:bCs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548" w:rsidRPr="0022002B" w:rsidRDefault="00526E05" w:rsidP="00CC495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22002B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So sánh 31/12/20</w:t>
            </w:r>
            <w:r w:rsidR="005B64BF" w:rsidRPr="0022002B">
              <w:rPr>
                <w:b/>
                <w:bCs/>
                <w:color w:val="000000"/>
                <w:sz w:val="24"/>
                <w:szCs w:val="24"/>
                <w:lang w:eastAsia="vi-VN"/>
              </w:rPr>
              <w:t>2</w:t>
            </w:r>
            <w:r w:rsidR="00CC495C">
              <w:rPr>
                <w:b/>
                <w:bCs/>
                <w:color w:val="000000"/>
                <w:sz w:val="24"/>
                <w:szCs w:val="24"/>
                <w:lang w:eastAsia="vi-VN"/>
              </w:rPr>
              <w:t>3</w:t>
            </w:r>
          </w:p>
        </w:tc>
      </w:tr>
      <w:tr w:rsidR="00990548" w:rsidRPr="0022002B" w:rsidTr="00C61A2B">
        <w:trPr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548" w:rsidRPr="0022002B" w:rsidRDefault="00990548" w:rsidP="00990548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548" w:rsidRPr="0022002B" w:rsidRDefault="00990548" w:rsidP="00990548">
            <w:pP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548" w:rsidRPr="0022002B" w:rsidRDefault="00990548" w:rsidP="00990548">
            <w:pP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548" w:rsidRPr="0022002B" w:rsidRDefault="00990548" w:rsidP="00990548">
            <w:pP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548" w:rsidRPr="0022002B" w:rsidRDefault="00990548" w:rsidP="00990548">
            <w:pP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22002B" w:rsidRDefault="00990548" w:rsidP="00990548">
            <w:pPr>
              <w:jc w:val="center"/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22002B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Số tăng/ giả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22002B" w:rsidRDefault="00990548" w:rsidP="00990548">
            <w:pPr>
              <w:jc w:val="center"/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22002B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% tăng/ giảm</w:t>
            </w:r>
          </w:p>
        </w:tc>
      </w:tr>
      <w:tr w:rsidR="007F3245" w:rsidRPr="0022002B" w:rsidTr="00E81685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22002B" w:rsidRDefault="007F3245" w:rsidP="00F63FBA">
            <w:pPr>
              <w:jc w:val="center"/>
              <w:rPr>
                <w:b/>
                <w:bCs/>
                <w:color w:val="0000FF"/>
                <w:sz w:val="24"/>
                <w:szCs w:val="24"/>
                <w:lang w:val="vi-VN" w:eastAsia="vi-VN"/>
              </w:rPr>
            </w:pPr>
            <w:r w:rsidRPr="0022002B">
              <w:rPr>
                <w:b/>
                <w:bCs/>
                <w:color w:val="0000FF"/>
                <w:sz w:val="24"/>
                <w:szCs w:val="24"/>
                <w:lang w:val="vi-VN" w:eastAsia="vi-VN"/>
              </w:rPr>
              <w:t>I/ TỔNG HUY ĐỘ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66.292.4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61.732.7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128.296.6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119.809.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8.486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7,08%</w:t>
            </w:r>
          </w:p>
        </w:tc>
      </w:tr>
      <w:tr w:rsidR="007F3245" w:rsidRPr="0022002B" w:rsidTr="0012303A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22002B" w:rsidRDefault="007F3245" w:rsidP="007F3245">
            <w:pPr>
              <w:jc w:val="right"/>
              <w:rPr>
                <w:i/>
                <w:iCs/>
                <w:color w:val="0000FF"/>
                <w:sz w:val="24"/>
                <w:szCs w:val="24"/>
              </w:rPr>
            </w:pPr>
            <w:r w:rsidRPr="0022002B">
              <w:rPr>
                <w:i/>
                <w:iCs/>
                <w:color w:val="0000FF"/>
                <w:sz w:val="24"/>
                <w:szCs w:val="24"/>
              </w:rPr>
              <w:t>3</w:t>
            </w:r>
            <w:r>
              <w:rPr>
                <w:i/>
                <w:iCs/>
                <w:color w:val="0000FF"/>
                <w:sz w:val="24"/>
                <w:szCs w:val="24"/>
              </w:rPr>
              <w:t>1</w:t>
            </w:r>
            <w:r w:rsidRPr="0022002B">
              <w:rPr>
                <w:i/>
                <w:iCs/>
                <w:color w:val="0000FF"/>
                <w:sz w:val="24"/>
                <w:szCs w:val="24"/>
              </w:rPr>
              <w:t>/</w:t>
            </w:r>
            <w:r>
              <w:rPr>
                <w:i/>
                <w:iCs/>
                <w:color w:val="0000FF"/>
                <w:sz w:val="24"/>
                <w:szCs w:val="24"/>
              </w:rPr>
              <w:t>8</w:t>
            </w:r>
            <w:r w:rsidRPr="0022002B">
              <w:rPr>
                <w:i/>
                <w:iCs/>
                <w:color w:val="0000FF"/>
                <w:sz w:val="24"/>
                <w:szCs w:val="24"/>
              </w:rPr>
              <w:t>/202</w:t>
            </w:r>
            <w:r>
              <w:rPr>
                <w:i/>
                <w:iCs/>
                <w:color w:val="0000FF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3245">
              <w:rPr>
                <w:bCs/>
                <w:color w:val="000000"/>
                <w:sz w:val="24"/>
                <w:szCs w:val="24"/>
              </w:rPr>
              <w:t>66.037.9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3245">
              <w:rPr>
                <w:bCs/>
                <w:color w:val="000000"/>
                <w:sz w:val="24"/>
                <w:szCs w:val="24"/>
              </w:rPr>
              <w:t>61.713.5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3245">
              <w:rPr>
                <w:bCs/>
                <w:color w:val="000000"/>
                <w:sz w:val="24"/>
                <w:szCs w:val="24"/>
              </w:rPr>
              <w:t>128.021.55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F3245" w:rsidRPr="0022002B" w:rsidTr="0012303A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22002B" w:rsidRDefault="007F3245" w:rsidP="00F63FBA">
            <w:pPr>
              <w:jc w:val="right"/>
              <w:rPr>
                <w:color w:val="0000FF"/>
                <w:sz w:val="24"/>
                <w:szCs w:val="24"/>
              </w:rPr>
            </w:pPr>
            <w:r w:rsidRPr="0022002B">
              <w:rPr>
                <w:color w:val="0000FF"/>
                <w:sz w:val="24"/>
                <w:szCs w:val="24"/>
              </w:rPr>
              <w:t>Tăng trưở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0,3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F3245">
              <w:rPr>
                <w:b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0,21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F3245" w:rsidRPr="0022002B" w:rsidTr="0012303A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22002B" w:rsidRDefault="007F3245" w:rsidP="00CC495C">
            <w:pPr>
              <w:jc w:val="right"/>
              <w:rPr>
                <w:i/>
                <w:iCs/>
                <w:color w:val="0000FF"/>
                <w:sz w:val="24"/>
                <w:szCs w:val="24"/>
              </w:rPr>
            </w:pPr>
            <w:r w:rsidRPr="0022002B">
              <w:rPr>
                <w:i/>
                <w:iCs/>
                <w:color w:val="0000FF"/>
                <w:sz w:val="24"/>
                <w:szCs w:val="24"/>
              </w:rPr>
              <w:t>31/12/202</w:t>
            </w:r>
            <w:r>
              <w:rPr>
                <w:i/>
                <w:iCs/>
                <w:color w:val="0000FF"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3245">
              <w:rPr>
                <w:bCs/>
                <w:color w:val="000000"/>
                <w:sz w:val="24"/>
                <w:szCs w:val="24"/>
              </w:rPr>
              <w:t>61.614.7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57.930.8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3245">
              <w:rPr>
                <w:bCs/>
                <w:color w:val="000000"/>
                <w:sz w:val="24"/>
                <w:szCs w:val="24"/>
              </w:rPr>
              <w:t>119.809.7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F3245" w:rsidRPr="0022002B" w:rsidTr="0012303A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22002B" w:rsidRDefault="007F3245" w:rsidP="00F63FBA">
            <w:pPr>
              <w:jc w:val="right"/>
              <w:rPr>
                <w:color w:val="0000FF"/>
                <w:sz w:val="24"/>
                <w:szCs w:val="24"/>
              </w:rPr>
            </w:pPr>
            <w:r w:rsidRPr="0022002B">
              <w:rPr>
                <w:color w:val="0000FF"/>
                <w:sz w:val="24"/>
                <w:szCs w:val="24"/>
              </w:rPr>
              <w:t>Tăng trưở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7,5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F3245">
              <w:rPr>
                <w:b/>
                <w:color w:val="000000"/>
                <w:sz w:val="24"/>
                <w:szCs w:val="24"/>
              </w:rPr>
              <w:t>6,5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7,08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F3245" w:rsidRPr="0022002B" w:rsidTr="0063706E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0F6A86" w:rsidRDefault="007F3245" w:rsidP="000F6A86">
            <w:pPr>
              <w:jc w:val="center"/>
              <w:rPr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22002B">
              <w:rPr>
                <w:b/>
                <w:bCs/>
                <w:color w:val="0000FF"/>
                <w:sz w:val="24"/>
                <w:szCs w:val="24"/>
                <w:lang w:val="vi-VN" w:eastAsia="vi-VN"/>
              </w:rPr>
              <w:t>II/</w:t>
            </w:r>
            <w:r>
              <w:rPr>
                <w:b/>
                <w:bCs/>
                <w:color w:val="0000FF"/>
                <w:sz w:val="24"/>
                <w:szCs w:val="24"/>
                <w:lang w:eastAsia="vi-VN"/>
              </w:rPr>
              <w:t>DƯ NỢ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72.205.0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58.895.6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131.346.5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126.911.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4.435.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3,49%</w:t>
            </w:r>
          </w:p>
        </w:tc>
      </w:tr>
      <w:tr w:rsidR="007F3245" w:rsidRPr="0022002B" w:rsidTr="00670525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22002B" w:rsidRDefault="007F3245" w:rsidP="007F3245">
            <w:pPr>
              <w:jc w:val="right"/>
              <w:rPr>
                <w:i/>
                <w:iCs/>
                <w:color w:val="0000FF"/>
                <w:sz w:val="24"/>
                <w:szCs w:val="24"/>
              </w:rPr>
            </w:pPr>
            <w:r w:rsidRPr="0022002B">
              <w:rPr>
                <w:i/>
                <w:iCs/>
                <w:color w:val="0000FF"/>
                <w:sz w:val="24"/>
                <w:szCs w:val="24"/>
              </w:rPr>
              <w:t>3</w:t>
            </w:r>
            <w:r>
              <w:rPr>
                <w:i/>
                <w:iCs/>
                <w:color w:val="0000FF"/>
                <w:sz w:val="24"/>
                <w:szCs w:val="24"/>
              </w:rPr>
              <w:t>1</w:t>
            </w:r>
            <w:r w:rsidRPr="0022002B">
              <w:rPr>
                <w:i/>
                <w:iCs/>
                <w:color w:val="0000FF"/>
                <w:sz w:val="24"/>
                <w:szCs w:val="24"/>
              </w:rPr>
              <w:t>/</w:t>
            </w:r>
            <w:r>
              <w:rPr>
                <w:i/>
                <w:iCs/>
                <w:color w:val="0000FF"/>
                <w:sz w:val="24"/>
                <w:szCs w:val="24"/>
              </w:rPr>
              <w:t>8</w:t>
            </w:r>
            <w:r w:rsidRPr="0022002B">
              <w:rPr>
                <w:i/>
                <w:iCs/>
                <w:color w:val="0000FF"/>
                <w:sz w:val="24"/>
                <w:szCs w:val="24"/>
              </w:rPr>
              <w:t>/202</w:t>
            </w:r>
            <w:r>
              <w:rPr>
                <w:i/>
                <w:iCs/>
                <w:color w:val="0000FF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3245">
              <w:rPr>
                <w:bCs/>
                <w:color w:val="000000"/>
                <w:sz w:val="24"/>
                <w:szCs w:val="24"/>
              </w:rPr>
              <w:t>71.093.9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3245">
              <w:rPr>
                <w:bCs/>
                <w:color w:val="000000"/>
                <w:sz w:val="24"/>
                <w:szCs w:val="24"/>
              </w:rPr>
              <w:t>58.429.77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3245">
              <w:rPr>
                <w:bCs/>
                <w:color w:val="000000"/>
                <w:sz w:val="24"/>
                <w:szCs w:val="24"/>
              </w:rPr>
              <w:t>129.769.77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F3245" w:rsidRPr="0022002B" w:rsidTr="008301C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22002B" w:rsidRDefault="007F3245" w:rsidP="00F63FBA">
            <w:pPr>
              <w:jc w:val="right"/>
              <w:rPr>
                <w:color w:val="0000FF"/>
                <w:sz w:val="24"/>
                <w:szCs w:val="24"/>
              </w:rPr>
            </w:pPr>
            <w:r w:rsidRPr="0022002B">
              <w:rPr>
                <w:color w:val="0000FF"/>
                <w:sz w:val="24"/>
                <w:szCs w:val="24"/>
              </w:rPr>
              <w:t>Tăng trưở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1,5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F3245">
              <w:rPr>
                <w:b/>
                <w:color w:val="000000"/>
                <w:sz w:val="24"/>
                <w:szCs w:val="24"/>
              </w:rPr>
              <w:t>0,8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1,22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F3245" w:rsidRPr="0022002B" w:rsidTr="00670525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22002B" w:rsidRDefault="007F3245" w:rsidP="00CC495C">
            <w:pPr>
              <w:jc w:val="right"/>
              <w:rPr>
                <w:i/>
                <w:iCs/>
                <w:color w:val="0000FF"/>
                <w:sz w:val="24"/>
                <w:szCs w:val="24"/>
              </w:rPr>
            </w:pPr>
            <w:r w:rsidRPr="0022002B">
              <w:rPr>
                <w:i/>
                <w:iCs/>
                <w:color w:val="0000FF"/>
                <w:sz w:val="24"/>
                <w:szCs w:val="24"/>
              </w:rPr>
              <w:t>31/12/202</w:t>
            </w:r>
            <w:r>
              <w:rPr>
                <w:i/>
                <w:iCs/>
                <w:color w:val="0000FF"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3245">
              <w:rPr>
                <w:bCs/>
                <w:color w:val="000000"/>
                <w:sz w:val="24"/>
                <w:szCs w:val="24"/>
              </w:rPr>
              <w:t>70.966.9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59.741.0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3245">
              <w:rPr>
                <w:bCs/>
                <w:color w:val="000000"/>
                <w:sz w:val="24"/>
                <w:szCs w:val="24"/>
              </w:rPr>
              <w:t>126.911.3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F3245" w:rsidRPr="0022002B" w:rsidTr="00670525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22002B" w:rsidRDefault="007F3245" w:rsidP="00F63FBA">
            <w:pPr>
              <w:jc w:val="right"/>
              <w:rPr>
                <w:color w:val="0000FF"/>
                <w:sz w:val="24"/>
                <w:szCs w:val="24"/>
              </w:rPr>
            </w:pPr>
            <w:r w:rsidRPr="0022002B">
              <w:rPr>
                <w:color w:val="0000FF"/>
                <w:sz w:val="24"/>
                <w:szCs w:val="24"/>
              </w:rPr>
              <w:t>Tăng trưở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1,7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F3245">
              <w:rPr>
                <w:b/>
                <w:color w:val="000000"/>
                <w:sz w:val="24"/>
                <w:szCs w:val="24"/>
              </w:rPr>
              <w:t>-1,4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45" w:rsidRPr="007F3245" w:rsidRDefault="007F3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3245">
              <w:rPr>
                <w:b/>
                <w:bCs/>
                <w:color w:val="000000"/>
                <w:sz w:val="24"/>
                <w:szCs w:val="24"/>
              </w:rPr>
              <w:t>3,49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45" w:rsidRPr="007F3245" w:rsidRDefault="007F3245">
            <w:pPr>
              <w:rPr>
                <w:color w:val="000000"/>
                <w:sz w:val="24"/>
                <w:szCs w:val="24"/>
              </w:rPr>
            </w:pPr>
            <w:r w:rsidRPr="007F324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90548" w:rsidRPr="00990548" w:rsidRDefault="00990548" w:rsidP="00990548">
      <w:bookmarkStart w:id="0" w:name="_GoBack"/>
      <w:bookmarkEnd w:id="0"/>
    </w:p>
    <w:sectPr w:rsidR="00990548" w:rsidRPr="00990548" w:rsidSect="001D4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48"/>
    <w:rsid w:val="000026E7"/>
    <w:rsid w:val="0000337A"/>
    <w:rsid w:val="000063CA"/>
    <w:rsid w:val="0000688E"/>
    <w:rsid w:val="000074F4"/>
    <w:rsid w:val="000217D4"/>
    <w:rsid w:val="0003244D"/>
    <w:rsid w:val="00062F1F"/>
    <w:rsid w:val="00094B64"/>
    <w:rsid w:val="000D58A7"/>
    <w:rsid w:val="000F0008"/>
    <w:rsid w:val="000F6A86"/>
    <w:rsid w:val="00135248"/>
    <w:rsid w:val="00135E40"/>
    <w:rsid w:val="0013631B"/>
    <w:rsid w:val="00147EF0"/>
    <w:rsid w:val="0016096C"/>
    <w:rsid w:val="001777AE"/>
    <w:rsid w:val="0018515E"/>
    <w:rsid w:val="00190305"/>
    <w:rsid w:val="001A0A10"/>
    <w:rsid w:val="001C2EA8"/>
    <w:rsid w:val="001D0036"/>
    <w:rsid w:val="001D4A21"/>
    <w:rsid w:val="001F5495"/>
    <w:rsid w:val="00204002"/>
    <w:rsid w:val="0022002B"/>
    <w:rsid w:val="002320E4"/>
    <w:rsid w:val="00244551"/>
    <w:rsid w:val="00251F55"/>
    <w:rsid w:val="002533A7"/>
    <w:rsid w:val="002A3DB2"/>
    <w:rsid w:val="002B6C67"/>
    <w:rsid w:val="002B7ED7"/>
    <w:rsid w:val="002C5AE8"/>
    <w:rsid w:val="002E2235"/>
    <w:rsid w:val="002E73EB"/>
    <w:rsid w:val="003121CA"/>
    <w:rsid w:val="00343DDC"/>
    <w:rsid w:val="00364471"/>
    <w:rsid w:val="003B30F1"/>
    <w:rsid w:val="003E0BA7"/>
    <w:rsid w:val="003F1F5A"/>
    <w:rsid w:val="00401236"/>
    <w:rsid w:val="004225B0"/>
    <w:rsid w:val="0043123E"/>
    <w:rsid w:val="00435967"/>
    <w:rsid w:val="00447E84"/>
    <w:rsid w:val="00473C29"/>
    <w:rsid w:val="004D2E15"/>
    <w:rsid w:val="004E27D0"/>
    <w:rsid w:val="00516C09"/>
    <w:rsid w:val="00526E05"/>
    <w:rsid w:val="00534F1C"/>
    <w:rsid w:val="00537CCF"/>
    <w:rsid w:val="005629D0"/>
    <w:rsid w:val="00571B5B"/>
    <w:rsid w:val="005825B3"/>
    <w:rsid w:val="00582D7C"/>
    <w:rsid w:val="005A2C24"/>
    <w:rsid w:val="005B5011"/>
    <w:rsid w:val="005B64BF"/>
    <w:rsid w:val="005C530C"/>
    <w:rsid w:val="005E0A26"/>
    <w:rsid w:val="005E7C03"/>
    <w:rsid w:val="00616B4C"/>
    <w:rsid w:val="006228F5"/>
    <w:rsid w:val="00694352"/>
    <w:rsid w:val="00695960"/>
    <w:rsid w:val="006C7731"/>
    <w:rsid w:val="006D7F92"/>
    <w:rsid w:val="00713954"/>
    <w:rsid w:val="007203C6"/>
    <w:rsid w:val="00736988"/>
    <w:rsid w:val="007607EC"/>
    <w:rsid w:val="00782417"/>
    <w:rsid w:val="007824B7"/>
    <w:rsid w:val="007D5E29"/>
    <w:rsid w:val="007D6C0F"/>
    <w:rsid w:val="007F244E"/>
    <w:rsid w:val="007F3245"/>
    <w:rsid w:val="007F67E1"/>
    <w:rsid w:val="00804DFB"/>
    <w:rsid w:val="008116C1"/>
    <w:rsid w:val="00822B3F"/>
    <w:rsid w:val="00846227"/>
    <w:rsid w:val="00880605"/>
    <w:rsid w:val="008A0027"/>
    <w:rsid w:val="008A5AE7"/>
    <w:rsid w:val="008B0A28"/>
    <w:rsid w:val="008E41C7"/>
    <w:rsid w:val="008F0F35"/>
    <w:rsid w:val="009171E7"/>
    <w:rsid w:val="00935BF4"/>
    <w:rsid w:val="009465B6"/>
    <w:rsid w:val="00951551"/>
    <w:rsid w:val="009529A6"/>
    <w:rsid w:val="009869F6"/>
    <w:rsid w:val="00990548"/>
    <w:rsid w:val="009F0B0E"/>
    <w:rsid w:val="00A064CB"/>
    <w:rsid w:val="00A171BA"/>
    <w:rsid w:val="00A228C4"/>
    <w:rsid w:val="00A25C95"/>
    <w:rsid w:val="00AA561C"/>
    <w:rsid w:val="00AC68D8"/>
    <w:rsid w:val="00AC7DE4"/>
    <w:rsid w:val="00AD1C93"/>
    <w:rsid w:val="00AD5263"/>
    <w:rsid w:val="00B77F8F"/>
    <w:rsid w:val="00B95B4A"/>
    <w:rsid w:val="00BC0D21"/>
    <w:rsid w:val="00BF7876"/>
    <w:rsid w:val="00C42802"/>
    <w:rsid w:val="00C450E1"/>
    <w:rsid w:val="00C559AF"/>
    <w:rsid w:val="00C61A2B"/>
    <w:rsid w:val="00C626BB"/>
    <w:rsid w:val="00CC495C"/>
    <w:rsid w:val="00CF1E89"/>
    <w:rsid w:val="00D04388"/>
    <w:rsid w:val="00D137EE"/>
    <w:rsid w:val="00D260BD"/>
    <w:rsid w:val="00DA1C78"/>
    <w:rsid w:val="00DA4312"/>
    <w:rsid w:val="00DB0497"/>
    <w:rsid w:val="00DC2637"/>
    <w:rsid w:val="00DE632B"/>
    <w:rsid w:val="00DF3290"/>
    <w:rsid w:val="00E149FC"/>
    <w:rsid w:val="00E43DBC"/>
    <w:rsid w:val="00E52067"/>
    <w:rsid w:val="00E8501B"/>
    <w:rsid w:val="00E87E80"/>
    <w:rsid w:val="00EA274A"/>
    <w:rsid w:val="00EF0A17"/>
    <w:rsid w:val="00EF14CE"/>
    <w:rsid w:val="00F00B30"/>
    <w:rsid w:val="00F010D3"/>
    <w:rsid w:val="00F1042E"/>
    <w:rsid w:val="00F16897"/>
    <w:rsid w:val="00F17010"/>
    <w:rsid w:val="00F61C04"/>
    <w:rsid w:val="00F63FBA"/>
    <w:rsid w:val="00F77789"/>
    <w:rsid w:val="00FA57E7"/>
    <w:rsid w:val="00FB4A1B"/>
    <w:rsid w:val="00FD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0890-E2E4-41C0-A9DD-38DE59C1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y An (KHH)</dc:creator>
  <cp:lastModifiedBy>Nguyen Thi Thuy An (KHH)</cp:lastModifiedBy>
  <cp:revision>2</cp:revision>
  <dcterms:created xsi:type="dcterms:W3CDTF">2024-10-31T02:55:00Z</dcterms:created>
  <dcterms:modified xsi:type="dcterms:W3CDTF">2024-10-31T02:55:00Z</dcterms:modified>
</cp:coreProperties>
</file>